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ische pijpmagneet - 23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PAE00006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ische pijpmagneet - 23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E0000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5-B-FI-OS-ST-Ex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4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5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6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31000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°C (warning) and 13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9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7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